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BALIKESİR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4F47F6" w:rsidRDefault="00422D7C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9 YAŞ TEST YARIŞLARI,</w:t>
      </w:r>
      <w:r w:rsidR="007B50C5">
        <w:rPr>
          <w:rFonts w:ascii="Arial" w:hAnsi="Arial" w:cs="Arial"/>
          <w:b/>
          <w:bCs/>
          <w:noProof/>
          <w:sz w:val="40"/>
          <w:szCs w:val="40"/>
        </w:rPr>
        <w:t>1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0 – 11 – 12 </w:t>
      </w:r>
      <w:r w:rsidR="0092425A">
        <w:rPr>
          <w:rFonts w:ascii="Arial" w:hAnsi="Arial" w:cs="Arial"/>
          <w:b/>
          <w:bCs/>
          <w:noProof/>
          <w:sz w:val="40"/>
          <w:szCs w:val="40"/>
        </w:rPr>
        <w:t xml:space="preserve"> YAŞ ULUSAL GELİŞİM PROJESİ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ve 13+ YAŞ </w:t>
      </w:r>
      <w:r w:rsidR="0092425A">
        <w:rPr>
          <w:rFonts w:ascii="Arial" w:hAnsi="Arial" w:cs="Arial"/>
          <w:b/>
          <w:bCs/>
          <w:noProof/>
          <w:sz w:val="40"/>
          <w:szCs w:val="40"/>
        </w:rPr>
        <w:t xml:space="preserve">TÜRKİYE ŞAMPİYONASI </w:t>
      </w:r>
      <w:r>
        <w:rPr>
          <w:rFonts w:ascii="Arial" w:hAnsi="Arial" w:cs="Arial"/>
          <w:b/>
          <w:bCs/>
          <w:noProof/>
          <w:sz w:val="40"/>
          <w:szCs w:val="40"/>
        </w:rPr>
        <w:t>YARIŞLARI</w:t>
      </w:r>
      <w:r w:rsidR="0092425A">
        <w:rPr>
          <w:rFonts w:ascii="Arial" w:hAnsi="Arial" w:cs="Arial"/>
          <w:b/>
          <w:bCs/>
          <w:noProof/>
          <w:sz w:val="40"/>
          <w:szCs w:val="40"/>
        </w:rPr>
        <w:t xml:space="preserve"> SEÇME MÜSABAKAS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2425A">
        <w:rPr>
          <w:rFonts w:ascii="Arial" w:hAnsi="Arial" w:cs="Arial"/>
          <w:b/>
          <w:noProof/>
          <w:sz w:val="28"/>
          <w:szCs w:val="28"/>
        </w:rPr>
        <w:t>08 – 09 – 10</w:t>
      </w:r>
      <w:r w:rsidR="007B50C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2425A">
        <w:rPr>
          <w:rFonts w:ascii="Arial" w:hAnsi="Arial" w:cs="Arial"/>
          <w:b/>
          <w:noProof/>
          <w:sz w:val="28"/>
          <w:szCs w:val="28"/>
        </w:rPr>
        <w:t>MAYIS</w:t>
      </w:r>
      <w:r w:rsidR="001F1AB2">
        <w:rPr>
          <w:rFonts w:ascii="Arial" w:hAnsi="Arial" w:cs="Arial"/>
          <w:b/>
          <w:noProof/>
          <w:sz w:val="28"/>
          <w:szCs w:val="28"/>
        </w:rPr>
        <w:t xml:space="preserve">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92425A">
        <w:rPr>
          <w:rFonts w:ascii="Arial" w:hAnsi="Arial" w:cs="Arial"/>
          <w:b/>
          <w:noProof/>
          <w:sz w:val="28"/>
          <w:szCs w:val="28"/>
        </w:rPr>
        <w:t>06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2425A">
        <w:rPr>
          <w:rFonts w:ascii="Arial" w:hAnsi="Arial" w:cs="Arial"/>
          <w:b/>
          <w:noProof/>
          <w:sz w:val="28"/>
          <w:szCs w:val="28"/>
        </w:rPr>
        <w:t>MAYIS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saat : 23:59</w:t>
      </w:r>
    </w:p>
    <w:p w:rsidR="00B72E3E" w:rsidRDefault="00B72E3E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22D7C" w:rsidRDefault="00B72E3E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ab/>
        <w:t>CUMA SABAH 09.00 / AKŞAM 16.00</w:t>
      </w:r>
    </w:p>
    <w:p w:rsidR="00153ABF" w:rsidRPr="00AF1F44" w:rsidRDefault="00422D7C" w:rsidP="00422D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UMARTESİ SABAH 09.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</w:p>
    <w:p w:rsidR="001F1AB2" w:rsidRPr="00AF1F44" w:rsidRDefault="007E5F1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 w:rsidR="001F1AB2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5</w:t>
      </w:r>
      <w:proofErr w:type="gramEnd"/>
      <w:r w:rsidR="001F1AB2" w:rsidRPr="00AF1F4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:45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1F1AB2" w:rsidRPr="00AF1F44" w:rsidRDefault="001F1AB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4"/>
        <w:rPr>
          <w:rFonts w:ascii="Arial" w:eastAsia="Times New Roman" w:hAnsi="Arial" w:cs="Arial"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422D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PAZA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 09:00 AKŞAM 16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003B6F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422D7C">
        <w:rPr>
          <w:rFonts w:ascii="Arial" w:hAnsi="Arial" w:cs="Arial"/>
          <w:b/>
          <w:bCs/>
          <w:noProof/>
          <w:sz w:val="28"/>
          <w:szCs w:val="28"/>
        </w:rPr>
        <w:t>9 YAŞ,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>11-12 YAŞ, 13+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1" w:name="_Hlk159503632"/>
      <w:bookmarkEnd w:id="0"/>
      <w:proofErr w:type="spellStart"/>
      <w:r>
        <w:rPr>
          <w:color w:val="000000"/>
          <w:sz w:val="28"/>
          <w:szCs w:val="28"/>
        </w:rPr>
        <w:t>Portal</w:t>
      </w:r>
      <w:proofErr w:type="spellEnd"/>
      <w:r>
        <w:rPr>
          <w:color w:val="000000"/>
          <w:sz w:val="28"/>
          <w:szCs w:val="28"/>
        </w:rPr>
        <w:t xml:space="preserve">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</w:t>
      </w:r>
      <w:proofErr w:type="spellStart"/>
      <w:r>
        <w:rPr>
          <w:color w:val="000000"/>
          <w:sz w:val="28"/>
          <w:szCs w:val="28"/>
        </w:rPr>
        <w:t>tyf</w:t>
      </w:r>
      <w:proofErr w:type="spellEnd"/>
      <w:r>
        <w:rPr>
          <w:color w:val="000000"/>
          <w:sz w:val="28"/>
          <w:szCs w:val="28"/>
        </w:rPr>
        <w:t xml:space="preserve">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</w:t>
      </w:r>
      <w:proofErr w:type="spellStart"/>
      <w:r w:rsidRPr="00B17817">
        <w:rPr>
          <w:color w:val="000000"/>
          <w:sz w:val="28"/>
          <w:szCs w:val="24"/>
        </w:rPr>
        <w:t>dk</w:t>
      </w:r>
      <w:proofErr w:type="spellEnd"/>
      <w:r w:rsidRPr="00B17817">
        <w:rPr>
          <w:color w:val="000000"/>
          <w:sz w:val="28"/>
          <w:szCs w:val="24"/>
        </w:rPr>
        <w:t xml:space="preserve">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Havuza girişler ilgili seans başlangıcından 9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1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878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2976"/>
        <w:gridCol w:w="2977"/>
      </w:tblGrid>
      <w:tr w:rsidR="00422D7C" w:rsidTr="0092425A">
        <w:trPr>
          <w:trHeight w:val="4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92425A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422D7C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219F"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F219F" w:rsidRDefault="001E7E67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422D7C" w:rsidTr="0092425A">
        <w:trPr>
          <w:trHeight w:val="4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Default="00422D7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8C510A" w:rsidRDefault="0092425A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7E67" w:rsidRDefault="001E7E67" w:rsidP="00422D7C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422D7C" w:rsidRPr="00AF1F44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7E67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1E7E67" w:rsidRPr="00AF1F44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422D7C" w:rsidRPr="00AF1F44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422D7C" w:rsidTr="0092425A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Default="00422D7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8C510A" w:rsidRDefault="0092425A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D2E" w:rsidRDefault="00387D2E" w:rsidP="00387D2E">
            <w:pPr>
              <w:pStyle w:val="TableParagraph"/>
              <w:ind w:left="0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387D2E" w:rsidRPr="00AF1F44" w:rsidRDefault="0092425A" w:rsidP="0092425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>
              <w:rPr>
                <w:rFonts w:asciiTheme="minorHAnsi" w:hAnsiTheme="minorHAnsi" w:cstheme="minorHAnsi"/>
                <w:sz w:val="28"/>
              </w:rPr>
              <w:t>urbağalama 10+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9141C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2425A" w:rsidRDefault="0092425A" w:rsidP="0092425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00M Karışık 11+</w:t>
            </w:r>
          </w:p>
          <w:p w:rsidR="00422D7C" w:rsidRPr="00AF1F44" w:rsidRDefault="00422D7C" w:rsidP="009141C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422D7C" w:rsidTr="0092425A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Default="00422D7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93561C" w:rsidRDefault="0092425A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elebek 11+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25A" w:rsidRDefault="0092425A" w:rsidP="0092425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2425A" w:rsidRDefault="0092425A" w:rsidP="0092425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 10+</w:t>
            </w:r>
          </w:p>
          <w:p w:rsidR="00422D7C" w:rsidRPr="00AF1F44" w:rsidRDefault="00422D7C" w:rsidP="0092425A">
            <w:pPr>
              <w:pStyle w:val="TableParagraph"/>
              <w:spacing w:before="1" w:line="257" w:lineRule="exact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387D2E" w:rsidP="00387D2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422D7C" w:rsidTr="0092425A">
        <w:trPr>
          <w:trHeight w:val="7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Pr="008C510A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2425A" w:rsidRPr="008C510A" w:rsidRDefault="0092425A" w:rsidP="0092425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AÇILIŞ SEROMONİSİ 15</w:t>
            </w:r>
            <w:r w:rsidRPr="008C510A"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  <w:t>.45</w:t>
            </w:r>
          </w:p>
          <w:p w:rsidR="00422D7C" w:rsidRPr="008C510A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67" w:rsidRDefault="001E7E67" w:rsidP="001E7E6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  <w:p w:rsidR="0092425A" w:rsidRDefault="0092425A" w:rsidP="0092425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Pr="008C510A" w:rsidRDefault="00422D7C" w:rsidP="0092425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7C" w:rsidRPr="008C510A" w:rsidRDefault="00422D7C" w:rsidP="0092425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22D7C" w:rsidTr="00387D2E">
        <w:trPr>
          <w:trHeight w:val="7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D7C" w:rsidRPr="008C510A" w:rsidRDefault="00422D7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8C510A" w:rsidRDefault="0092425A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6.0</w:t>
            </w:r>
            <w:r w:rsidR="00422D7C"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1E7E67" w:rsidRDefault="001E7E67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422D7C" w:rsidRPr="008C510A" w:rsidRDefault="00422D7C" w:rsidP="001E7E67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GÜN AKŞAM 1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E7E67" w:rsidRDefault="001E7E67" w:rsidP="00422D7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:rsidR="00422D7C" w:rsidRPr="008C510A" w:rsidRDefault="001E7E67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GÜN AKŞAM 1</w:t>
            </w:r>
            <w:r w:rsidR="00387D2E">
              <w:rPr>
                <w:rFonts w:asciiTheme="minorHAnsi" w:hAnsiTheme="minorHAnsi" w:cstheme="minorHAnsi"/>
                <w:b/>
                <w:sz w:val="28"/>
              </w:rPr>
              <w:t>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422D7C" w:rsidTr="00BE1C80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2D7C" w:rsidRPr="00AF1F44" w:rsidRDefault="00422D7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2425A" w:rsidRDefault="0092425A" w:rsidP="0092425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422D7C" w:rsidRPr="00AF1F44" w:rsidRDefault="00422D7C" w:rsidP="0092425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141CA" w:rsidRDefault="009141CA" w:rsidP="001E7E67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2425A" w:rsidRDefault="0092425A" w:rsidP="0092425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</w:t>
            </w:r>
            <w:r w:rsidRPr="0093561C">
              <w:rPr>
                <w:rFonts w:asciiTheme="minorHAnsi" w:hAnsiTheme="minorHAnsi" w:cstheme="minorHAnsi"/>
                <w:sz w:val="28"/>
              </w:rPr>
              <w:t xml:space="preserve"> Kurbağalama</w:t>
            </w:r>
          </w:p>
          <w:p w:rsidR="00422D7C" w:rsidRPr="00AF1F44" w:rsidRDefault="00422D7C" w:rsidP="0092425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41CA" w:rsidRDefault="009141CA" w:rsidP="009141C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9141CA" w:rsidP="009141CA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arışık</w:t>
            </w:r>
          </w:p>
        </w:tc>
        <w:bookmarkStart w:id="2" w:name="_GoBack"/>
        <w:bookmarkEnd w:id="2"/>
      </w:tr>
      <w:tr w:rsidR="00422D7C" w:rsidTr="008278B6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2D7C" w:rsidRDefault="00422D7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141CA" w:rsidRDefault="009141CA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0M S</w:t>
            </w:r>
            <w:r w:rsidR="00387D2E">
              <w:rPr>
                <w:rFonts w:asciiTheme="minorHAnsi" w:hAnsiTheme="minorHAnsi" w:cstheme="minorHAnsi"/>
                <w:sz w:val="28"/>
              </w:rPr>
              <w:t>ırtüstü 10+</w:t>
            </w:r>
          </w:p>
          <w:p w:rsidR="00422D7C" w:rsidRPr="00AF1F44" w:rsidRDefault="00422D7C" w:rsidP="009141CA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22D7C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92425A" w:rsidP="00387D2E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 10+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41CA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422D7C" w:rsidRPr="00AF1F44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422D7C" w:rsidTr="00FA6374">
        <w:trPr>
          <w:trHeight w:val="4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7D2E" w:rsidRDefault="00387D2E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387D2E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800M Serbest</w:t>
            </w:r>
          </w:p>
          <w:p w:rsidR="00422D7C" w:rsidRDefault="00422D7C" w:rsidP="009141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87D2E" w:rsidRDefault="00387D2E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422D7C" w:rsidP="001E7E67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7D2E" w:rsidRDefault="00387D2E" w:rsidP="009141C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422D7C" w:rsidRDefault="009141CA" w:rsidP="009141C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00M Serbest</w:t>
            </w: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F1" w:rsidRDefault="00F007F1" w:rsidP="00940F2F">
      <w:pPr>
        <w:spacing w:after="0" w:line="240" w:lineRule="auto"/>
      </w:pPr>
      <w:r>
        <w:separator/>
      </w:r>
    </w:p>
  </w:endnote>
  <w:endnote w:type="continuationSeparator" w:id="0">
    <w:p w:rsidR="00F007F1" w:rsidRDefault="00F007F1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F1" w:rsidRDefault="00F007F1" w:rsidP="00940F2F">
      <w:pPr>
        <w:spacing w:after="0" w:line="240" w:lineRule="auto"/>
      </w:pPr>
      <w:r>
        <w:separator/>
      </w:r>
    </w:p>
  </w:footnote>
  <w:footnote w:type="continuationSeparator" w:id="0">
    <w:p w:rsidR="00F007F1" w:rsidRDefault="00F007F1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E7E67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F7B36"/>
    <w:rsid w:val="00315C06"/>
    <w:rsid w:val="00316333"/>
    <w:rsid w:val="00326642"/>
    <w:rsid w:val="00387D2E"/>
    <w:rsid w:val="00397474"/>
    <w:rsid w:val="003B27FF"/>
    <w:rsid w:val="003F0245"/>
    <w:rsid w:val="0040263C"/>
    <w:rsid w:val="00412AD3"/>
    <w:rsid w:val="00414FA6"/>
    <w:rsid w:val="00422D7C"/>
    <w:rsid w:val="004345A2"/>
    <w:rsid w:val="00440B7C"/>
    <w:rsid w:val="00450952"/>
    <w:rsid w:val="004758BF"/>
    <w:rsid w:val="0047637F"/>
    <w:rsid w:val="00486DB7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5F0367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6C0832"/>
    <w:rsid w:val="00700A1F"/>
    <w:rsid w:val="00735476"/>
    <w:rsid w:val="007709EC"/>
    <w:rsid w:val="007A78C6"/>
    <w:rsid w:val="007B31A3"/>
    <w:rsid w:val="007B50C5"/>
    <w:rsid w:val="007E2580"/>
    <w:rsid w:val="007E5355"/>
    <w:rsid w:val="007E5F12"/>
    <w:rsid w:val="0082393C"/>
    <w:rsid w:val="0084077A"/>
    <w:rsid w:val="00874194"/>
    <w:rsid w:val="008C510A"/>
    <w:rsid w:val="009141CA"/>
    <w:rsid w:val="0091742F"/>
    <w:rsid w:val="0092425A"/>
    <w:rsid w:val="0093561C"/>
    <w:rsid w:val="00940F2F"/>
    <w:rsid w:val="009455B0"/>
    <w:rsid w:val="009457C3"/>
    <w:rsid w:val="00952581"/>
    <w:rsid w:val="00961657"/>
    <w:rsid w:val="0098648E"/>
    <w:rsid w:val="009C456A"/>
    <w:rsid w:val="009D5FCB"/>
    <w:rsid w:val="009D64D1"/>
    <w:rsid w:val="009E30C4"/>
    <w:rsid w:val="009F219F"/>
    <w:rsid w:val="009F7A97"/>
    <w:rsid w:val="00A16223"/>
    <w:rsid w:val="00A3476C"/>
    <w:rsid w:val="00A73EC8"/>
    <w:rsid w:val="00AA4EA8"/>
    <w:rsid w:val="00AD03C1"/>
    <w:rsid w:val="00AD6754"/>
    <w:rsid w:val="00AE00EC"/>
    <w:rsid w:val="00AF1F44"/>
    <w:rsid w:val="00AF4327"/>
    <w:rsid w:val="00B01BD8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D0965"/>
    <w:rsid w:val="00D37DB3"/>
    <w:rsid w:val="00D4556A"/>
    <w:rsid w:val="00D47F4D"/>
    <w:rsid w:val="00D55620"/>
    <w:rsid w:val="00D95550"/>
    <w:rsid w:val="00DA5A3B"/>
    <w:rsid w:val="00DB3CD1"/>
    <w:rsid w:val="00DF0397"/>
    <w:rsid w:val="00DF4204"/>
    <w:rsid w:val="00DF6FC0"/>
    <w:rsid w:val="00E04EB2"/>
    <w:rsid w:val="00E5270B"/>
    <w:rsid w:val="00E556B3"/>
    <w:rsid w:val="00E61F9D"/>
    <w:rsid w:val="00E81B07"/>
    <w:rsid w:val="00E90745"/>
    <w:rsid w:val="00E951BF"/>
    <w:rsid w:val="00ED2043"/>
    <w:rsid w:val="00F007F1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238A-A365-4EAA-B7E3-069F10E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admin</cp:lastModifiedBy>
  <cp:revision>2</cp:revision>
  <cp:lastPrinted>2025-02-18T08:42:00Z</cp:lastPrinted>
  <dcterms:created xsi:type="dcterms:W3CDTF">2026-04-21T11:44:00Z</dcterms:created>
  <dcterms:modified xsi:type="dcterms:W3CDTF">2026-04-21T11:44:00Z</dcterms:modified>
</cp:coreProperties>
</file>